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>
        <w:t xml:space="preserve">От  </w:t>
      </w:r>
      <w:r w:rsidR="0055167D">
        <w:rPr>
          <w:u w:val="single"/>
        </w:rPr>
        <w:t>29</w:t>
      </w:r>
      <w:r>
        <w:rPr>
          <w:u w:val="single"/>
        </w:rPr>
        <w:t>.11.2018 г.</w:t>
      </w:r>
      <w:r>
        <w:t xml:space="preserve">                                                                                       № </w:t>
      </w:r>
      <w:r w:rsidR="0055167D">
        <w:rPr>
          <w:u w:val="single"/>
        </w:rPr>
        <w:t>61</w:t>
      </w:r>
    </w:p>
    <w:p w:rsidR="001367CF" w:rsidRDefault="001367CF" w:rsidP="001367CF">
      <w:pPr>
        <w:pStyle w:val="a5"/>
      </w:pPr>
    </w:p>
    <w:p w:rsidR="006C1934" w:rsidRDefault="006C1934" w:rsidP="001367CF">
      <w:pPr>
        <w:pStyle w:val="a5"/>
      </w:pPr>
    </w:p>
    <w:p w:rsidR="006C1934" w:rsidRPr="002D6558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Pr="00123FE6">
              <w:rPr>
                <w:szCs w:val="28"/>
              </w:rPr>
              <w:t>ти от 19.12.2017г. № 59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Pr="00123FE6">
              <w:rPr>
                <w:szCs w:val="28"/>
              </w:rPr>
              <w:t>родской области на 2018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нести в Решение поселкового Совета рабочего поселка Красные Баки Краснобаковского района Нижегородской области от 19.12.2017 г. № 59 «О бюджете рабочего поселка Красные Баки Краснобаковского района Нижегородской области на 2018 год» </w:t>
      </w:r>
      <w:r>
        <w:t>(с изменениями, внесенными решениями поселкового Совета рабочего поселка Красные Баки от 15.02.2018 г. № 7, от 11.04.2018 г. № 13, от 03.05.2018 г. № 21, от 28.05.2018 г. № 22, от 02.07.2018 г. № 29, от 20.07.2018</w:t>
      </w:r>
      <w:r w:rsidR="00102DE1">
        <w:t xml:space="preserve"> </w:t>
      </w:r>
      <w:r>
        <w:t>г. №</w:t>
      </w:r>
      <w:r w:rsidR="00102DE1">
        <w:t xml:space="preserve"> </w:t>
      </w:r>
      <w:r>
        <w:t>41, от 25.07.2018</w:t>
      </w:r>
      <w:r w:rsidR="00102DE1">
        <w:t xml:space="preserve"> </w:t>
      </w:r>
      <w:r>
        <w:t>г</w:t>
      </w:r>
      <w:r w:rsidR="00EE0954">
        <w:t>.</w:t>
      </w:r>
      <w:r>
        <w:t xml:space="preserve"> №</w:t>
      </w:r>
      <w:r w:rsidR="00102DE1">
        <w:t xml:space="preserve"> 42,</w:t>
      </w:r>
      <w:r>
        <w:t xml:space="preserve"> от 17.08.2018</w:t>
      </w:r>
      <w:r w:rsidR="00102DE1">
        <w:t xml:space="preserve"> </w:t>
      </w:r>
      <w:r>
        <w:t>г. №</w:t>
      </w:r>
      <w:r w:rsidR="00102DE1">
        <w:t xml:space="preserve"> 46,</w:t>
      </w:r>
      <w:r>
        <w:t xml:space="preserve"> от 24.08.2018</w:t>
      </w:r>
      <w:r w:rsidR="00102DE1">
        <w:t xml:space="preserve"> </w:t>
      </w:r>
      <w:r>
        <w:t>г. №</w:t>
      </w:r>
      <w:r w:rsidR="00102DE1">
        <w:t xml:space="preserve"> </w:t>
      </w:r>
      <w:r>
        <w:t>47</w:t>
      </w:r>
      <w:r w:rsidR="00102DE1">
        <w:t>,</w:t>
      </w:r>
      <w:r w:rsidR="004249A0">
        <w:t xml:space="preserve"> от </w:t>
      </w:r>
      <w:r w:rsidR="00D41EA4">
        <w:t>12.09.2018</w:t>
      </w:r>
      <w:r w:rsidR="00102DE1">
        <w:t xml:space="preserve"> </w:t>
      </w:r>
      <w:r w:rsidR="00D41EA4">
        <w:t>г. №</w:t>
      </w:r>
      <w:r w:rsidR="00102DE1">
        <w:t xml:space="preserve"> </w:t>
      </w:r>
      <w:r w:rsidR="00D41EA4">
        <w:t>48</w:t>
      </w:r>
      <w:r w:rsidR="00633231">
        <w:t xml:space="preserve">, от </w:t>
      </w:r>
      <w:r w:rsidR="00633231">
        <w:br/>
        <w:t>16.11.2018 г. №</w:t>
      </w:r>
      <w:r w:rsidR="00EE0954">
        <w:t xml:space="preserve"> </w:t>
      </w:r>
      <w:r w:rsidR="00633231">
        <w:t>59</w:t>
      </w:r>
      <w:r>
        <w:t xml:space="preserve">) </w:t>
      </w:r>
      <w:r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C31AA1" w:rsidRDefault="000661CF" w:rsidP="00C31AA1">
      <w:pPr>
        <w:pStyle w:val="a5"/>
        <w:jc w:val="both"/>
      </w:pPr>
      <w:r>
        <w:t xml:space="preserve">      </w:t>
      </w:r>
      <w:r w:rsidR="00EE0954">
        <w:t xml:space="preserve">  </w:t>
      </w:r>
      <w:r w:rsidR="00C31AA1">
        <w:t>1)  статью 1 изложить в новой редакции:</w:t>
      </w:r>
    </w:p>
    <w:p w:rsidR="00EE0954" w:rsidRDefault="00EE0954" w:rsidP="00C31AA1">
      <w:pPr>
        <w:pStyle w:val="a5"/>
        <w:jc w:val="both"/>
        <w:rPr>
          <w:b/>
        </w:rPr>
      </w:pPr>
    </w:p>
    <w:p w:rsidR="00C31AA1" w:rsidRDefault="00C31AA1" w:rsidP="00C31AA1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C31AA1" w:rsidRDefault="00C31AA1" w:rsidP="00C31AA1">
      <w:pPr>
        <w:pStyle w:val="a5"/>
        <w:jc w:val="both"/>
      </w:pPr>
      <w:r>
        <w:t xml:space="preserve">        Утвердить основные характеристики бюджета рабочего поселка Кра</w:t>
      </w:r>
      <w:r>
        <w:t>с</w:t>
      </w:r>
      <w:r>
        <w:t>ные Баки на 2018 год:</w:t>
      </w:r>
    </w:p>
    <w:p w:rsidR="00C31AA1" w:rsidRDefault="00C31AA1" w:rsidP="00C31AA1">
      <w:pPr>
        <w:pStyle w:val="a5"/>
        <w:ind w:firstLine="540"/>
        <w:jc w:val="both"/>
      </w:pPr>
      <w:r>
        <w:t xml:space="preserve"> 1) общий объем доходов в сумме 45</w:t>
      </w:r>
      <w:r w:rsidR="00EE0954">
        <w:t> 590,6</w:t>
      </w:r>
      <w:r>
        <w:t xml:space="preserve"> тыс. рублей;</w:t>
      </w:r>
    </w:p>
    <w:p w:rsidR="00C31AA1" w:rsidRDefault="00C31AA1" w:rsidP="00C31AA1">
      <w:pPr>
        <w:pStyle w:val="a5"/>
        <w:ind w:firstLine="540"/>
        <w:jc w:val="both"/>
      </w:pPr>
      <w:r>
        <w:t xml:space="preserve"> 2) общий объем расходов в сумме 49 </w:t>
      </w:r>
      <w:r w:rsidR="000825F5">
        <w:t>530</w:t>
      </w:r>
      <w:r>
        <w:t>,</w:t>
      </w:r>
      <w:r w:rsidR="000825F5">
        <w:t>6</w:t>
      </w:r>
      <w:r>
        <w:t xml:space="preserve"> тыс. рублей.</w:t>
      </w:r>
    </w:p>
    <w:p w:rsidR="00C31AA1" w:rsidRDefault="00C31AA1" w:rsidP="00C31AA1">
      <w:pPr>
        <w:pStyle w:val="a5"/>
        <w:ind w:firstLine="540"/>
        <w:jc w:val="both"/>
      </w:pPr>
      <w:r>
        <w:t xml:space="preserve"> 3) общий объем дефицита в сумме 3 940,0 тыс. рублей</w:t>
      </w:r>
    </w:p>
    <w:p w:rsidR="00C31AA1" w:rsidRDefault="00C31AA1" w:rsidP="00C31AA1">
      <w:pPr>
        <w:pStyle w:val="a7"/>
        <w:rPr>
          <w:bCs/>
        </w:rPr>
      </w:pPr>
    </w:p>
    <w:p w:rsidR="00C31AA1" w:rsidRDefault="00C31AA1" w:rsidP="00C31AA1">
      <w:pPr>
        <w:pStyle w:val="a7"/>
        <w:ind w:firstLine="0"/>
      </w:pPr>
      <w:r>
        <w:rPr>
          <w:bCs/>
        </w:rPr>
        <w:t xml:space="preserve">        2) </w:t>
      </w:r>
      <w:r>
        <w:t>приложение 3 изложить в новой редакции:</w:t>
      </w:r>
    </w:p>
    <w:p w:rsidR="00C31AA1" w:rsidRDefault="00C31AA1" w:rsidP="00C31AA1">
      <w:pPr>
        <w:pStyle w:val="a7"/>
        <w:ind w:firstLine="0"/>
      </w:pPr>
    </w:p>
    <w:p w:rsidR="00C31AA1" w:rsidRDefault="00C31AA1" w:rsidP="00C31AA1"/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по группам, подгруппам и статьям </w:t>
      </w:r>
    </w:p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C31AA1" w:rsidRDefault="00C31AA1" w:rsidP="00C31AA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6092"/>
        <w:gridCol w:w="1129"/>
      </w:tblGrid>
      <w:tr w:rsidR="00C31AA1" w:rsidTr="00C31AA1">
        <w:trPr>
          <w:trHeight w:val="5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right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Сумма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21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Налог на доходы физических лиц с доходов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м которых является налоговый агент, 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доходов, в отношении которых исчисление и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1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едпринимателей, нотариусов, занимающихся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>
              <w:rPr>
                <w:rStyle w:val="blk"/>
                <w:sz w:val="24"/>
                <w:szCs w:val="24"/>
              </w:rPr>
              <w:t>о</w:t>
            </w:r>
            <w:r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</w:t>
            </w:r>
            <w:r>
              <w:rPr>
                <w:rStyle w:val="u"/>
                <w:sz w:val="24"/>
                <w:szCs w:val="24"/>
              </w:rPr>
              <w:t>ь</w:t>
            </w:r>
            <w:r>
              <w:rPr>
                <w:rStyle w:val="u"/>
                <w:sz w:val="24"/>
                <w:szCs w:val="24"/>
              </w:rPr>
              <w:t>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>
              <w:rPr>
                <w:rStyle w:val="blk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</w:t>
            </w:r>
            <w:r>
              <w:rPr>
                <w:rStyle w:val="blk"/>
                <w:sz w:val="24"/>
                <w:szCs w:val="24"/>
              </w:rPr>
              <w:t>к</w:t>
            </w:r>
            <w:r>
              <w:rPr>
                <w:rStyle w:val="blk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 нормат</w:t>
            </w:r>
            <w:r>
              <w:rPr>
                <w:rStyle w:val="blk"/>
                <w:sz w:val="24"/>
                <w:szCs w:val="24"/>
              </w:rPr>
              <w:t>и</w:t>
            </w:r>
            <w:r>
              <w:rPr>
                <w:rStyle w:val="blk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rStyle w:val="blk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rStyle w:val="blk"/>
                <w:sz w:val="24"/>
                <w:szCs w:val="24"/>
              </w:rPr>
              <w:t>н</w:t>
            </w:r>
            <w:r>
              <w:rPr>
                <w:rStyle w:val="blk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rStyle w:val="blk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87,4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50,8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городских поселений, а также средства от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lastRenderedPageBreak/>
              <w:t>щихся в государственной и муниципальной  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,0</w:t>
            </w:r>
          </w:p>
        </w:tc>
      </w:tr>
      <w:tr w:rsidR="00C31AA1" w:rsidTr="00C31AA1">
        <w:trPr>
          <w:trHeight w:val="10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  <w:r w:rsidR="00EE095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E0954">
              <w:rPr>
                <w:b/>
                <w:sz w:val="24"/>
                <w:szCs w:val="24"/>
              </w:rPr>
              <w:t> 468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156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 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rPr>
          <w:trHeight w:val="5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1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E0954">
              <w:rPr>
                <w:b/>
                <w:sz w:val="24"/>
                <w:szCs w:val="24"/>
              </w:rPr>
              <w:t> 315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1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EE09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9,9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EE09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9,9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Безвозмездные  поступления  от  негосудар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Безвозмездные  поступления  от  не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Прочие безвозмездные  поступления  от  н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рганизаций в бюджеты город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Прочие  безвозмездные  поступлени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6,4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6001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Возврат прочих остатков субсидий, субвенций и иных межбюджетных трансфертов, имеющих целевое назначение, прошлых лет из бюджетов город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EE0954">
              <w:rPr>
                <w:b/>
                <w:sz w:val="24"/>
                <w:szCs w:val="24"/>
              </w:rPr>
              <w:t> 590,6</w:t>
            </w:r>
          </w:p>
        </w:tc>
      </w:tr>
    </w:tbl>
    <w:p w:rsidR="00C31AA1" w:rsidRPr="00C10231" w:rsidRDefault="00C31AA1" w:rsidP="00C31AA1">
      <w:pPr>
        <w:pStyle w:val="a5"/>
        <w:rPr>
          <w:sz w:val="32"/>
          <w:szCs w:val="32"/>
        </w:rPr>
      </w:pPr>
    </w:p>
    <w:p w:rsidR="00C31AA1" w:rsidRDefault="00C31AA1" w:rsidP="00C31AA1">
      <w:pPr>
        <w:pStyle w:val="a7"/>
        <w:ind w:firstLine="0"/>
      </w:pPr>
      <w:r>
        <w:t xml:space="preserve">         3)  приложение 4 изложить в новой редакции:</w:t>
      </w:r>
    </w:p>
    <w:p w:rsidR="00EE0954" w:rsidRPr="00C10231" w:rsidRDefault="00EE0954" w:rsidP="00C31AA1">
      <w:pPr>
        <w:pStyle w:val="a7"/>
        <w:ind w:firstLine="0"/>
        <w:jc w:val="center"/>
        <w:rPr>
          <w:b/>
          <w:sz w:val="32"/>
          <w:szCs w:val="32"/>
        </w:rPr>
      </w:pP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18год</w:t>
      </w:r>
    </w:p>
    <w:p w:rsidR="00C31AA1" w:rsidRDefault="00C31AA1" w:rsidP="00C31AA1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5</w:t>
            </w:r>
            <w:r w:rsidR="00EE0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90,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</w:t>
            </w:r>
            <w:r w:rsidR="00EE0954">
              <w:rPr>
                <w:color w:val="000000"/>
                <w:sz w:val="24"/>
                <w:szCs w:val="24"/>
              </w:rPr>
              <w:t> 590,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</w:t>
            </w:r>
            <w:r w:rsidR="00EE0954">
              <w:rPr>
                <w:color w:val="000000"/>
                <w:sz w:val="24"/>
                <w:szCs w:val="24"/>
              </w:rPr>
              <w:t> 590,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</w:t>
            </w:r>
            <w:r w:rsidR="00EE0954">
              <w:rPr>
                <w:color w:val="000000"/>
                <w:sz w:val="24"/>
                <w:szCs w:val="24"/>
              </w:rPr>
              <w:t> 590,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0825F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 </w:t>
            </w:r>
            <w:r w:rsidR="000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82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0825F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0825F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0825F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233AD" w:rsidRPr="00C10231" w:rsidRDefault="004233AD" w:rsidP="00BB7864">
      <w:pPr>
        <w:pStyle w:val="a5"/>
        <w:jc w:val="both"/>
        <w:rPr>
          <w:sz w:val="32"/>
          <w:szCs w:val="32"/>
        </w:rPr>
      </w:pPr>
    </w:p>
    <w:p w:rsidR="00CF360D" w:rsidRDefault="00EE0954" w:rsidP="00BB7864">
      <w:pPr>
        <w:pStyle w:val="a5"/>
        <w:jc w:val="both"/>
      </w:pPr>
      <w:r>
        <w:t xml:space="preserve">      </w:t>
      </w:r>
      <w:r w:rsidR="0079577C">
        <w:t xml:space="preserve"> </w:t>
      </w:r>
      <w:r w:rsidR="00C31AA1">
        <w:t>4</w:t>
      </w:r>
      <w:r w:rsidR="006A5832">
        <w:t xml:space="preserve">) приложение 5 изложить в новой редакции:        </w:t>
      </w:r>
    </w:p>
    <w:p w:rsidR="001367CF" w:rsidRPr="00C10231" w:rsidRDefault="001367CF" w:rsidP="00DD7043">
      <w:pPr>
        <w:pStyle w:val="3"/>
        <w:jc w:val="right"/>
        <w:rPr>
          <w:color w:val="000000"/>
          <w:szCs w:val="28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537290" w:rsidRPr="00E35FD0" w:rsidTr="00537290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537290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537290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66E05">
              <w:rPr>
                <w:b/>
                <w:bCs/>
                <w:sz w:val="24"/>
                <w:szCs w:val="24"/>
              </w:rPr>
              <w:t> 620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66E05">
              <w:rPr>
                <w:b/>
                <w:bCs/>
                <w:sz w:val="24"/>
                <w:szCs w:val="24"/>
              </w:rPr>
              <w:t> 619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A968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19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A968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19,6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66E05">
              <w:rPr>
                <w:bCs/>
                <w:sz w:val="24"/>
                <w:szCs w:val="24"/>
              </w:rPr>
              <w:t> 619,6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DC39FE" w:rsidP="00A968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22,2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5073A" w:rsidRDefault="00DC39FE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47,0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DC39F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3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00419" w:rsidRDefault="00C00419" w:rsidP="00C0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671A95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71A9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71A95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EF19FE" w:rsidRPr="009C4CDC" w:rsidTr="00537290">
        <w:tc>
          <w:tcPr>
            <w:tcW w:w="4433" w:type="dxa"/>
          </w:tcPr>
          <w:p w:rsidR="00EF19FE" w:rsidRPr="009C4CDC" w:rsidRDefault="00C0041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EF19FE" w:rsidRPr="00C00419" w:rsidRDefault="00C00419" w:rsidP="00007F8F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.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414F52" w:rsidP="00414F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</w:t>
            </w:r>
            <w:r w:rsidR="00AC3A92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C860C6" w:rsidRDefault="00273562" w:rsidP="00273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ская оборона </w:t>
            </w:r>
          </w:p>
        </w:tc>
        <w:tc>
          <w:tcPr>
            <w:tcW w:w="709" w:type="dxa"/>
            <w:vAlign w:val="center"/>
          </w:tcPr>
          <w:p w:rsidR="00B15551" w:rsidRPr="009C4CDC" w:rsidRDefault="004F2429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9C4CDC" w:rsidRDefault="004F2429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Default="004F2429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9C4CDC" w:rsidRDefault="00C75813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5551" w:rsidRPr="0075073A" w:rsidRDefault="00C75813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униципальными финансами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B15551" w:rsidRPr="00273562" w:rsidRDefault="00C7581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273562" w:rsidRDefault="00C7581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Pr="00273562" w:rsidRDefault="00C75813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Pr="00273562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22CF2" w:rsidRPr="002735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15551" w:rsidRPr="00273562" w:rsidRDefault="00C6101E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рш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вание бюджетного процесса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709" w:type="dxa"/>
            <w:vAlign w:val="center"/>
          </w:tcPr>
          <w:p w:rsidR="00273562" w:rsidRP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P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P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а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  <w:vAlign w:val="center"/>
          </w:tcPr>
          <w:p w:rsid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273562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1441DB" w:rsidRPr="009C4CDC" w:rsidTr="00537290">
        <w:tc>
          <w:tcPr>
            <w:tcW w:w="4433" w:type="dxa"/>
          </w:tcPr>
          <w:p w:rsidR="001441DB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) услуг </w:t>
            </w:r>
          </w:p>
        </w:tc>
        <w:tc>
          <w:tcPr>
            <w:tcW w:w="709" w:type="dxa"/>
            <w:vAlign w:val="center"/>
          </w:tcPr>
          <w:p w:rsidR="001441DB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41DB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B95CB4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B95CB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9,3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60C6" w:rsidRPr="0075073A" w:rsidRDefault="003E7A7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860C6" w:rsidRPr="0075073A" w:rsidRDefault="003E7A7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CA4A79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CA4A7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671A95" w:rsidP="0084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</w:t>
            </w:r>
            <w:r>
              <w:rPr>
                <w:sz w:val="24"/>
                <w:szCs w:val="24"/>
              </w:rPr>
              <w:lastRenderedPageBreak/>
              <w:t>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</w:t>
            </w:r>
            <w:r w:rsidR="008468AE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71A95" w:rsidRDefault="00671A9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C00419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71A95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F0BDC" w:rsidP="005F0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71B9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A32A5" w:rsidRPr="009C4CDC" w:rsidTr="00537290">
        <w:tc>
          <w:tcPr>
            <w:tcW w:w="4433" w:type="dxa"/>
          </w:tcPr>
          <w:p w:rsidR="00CA32A5" w:rsidRPr="009C4CDC" w:rsidRDefault="00FA6BC7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A32A5" w:rsidRDefault="00135ABD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9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749F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FA6BC7" w:rsidRPr="009C4CDC" w:rsidTr="00537290">
        <w:tc>
          <w:tcPr>
            <w:tcW w:w="4433" w:type="dxa"/>
          </w:tcPr>
          <w:p w:rsidR="00FA6BC7" w:rsidRDefault="00210E83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A6BC7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210E83" w:rsidRPr="009C4CDC" w:rsidTr="00537290">
        <w:tc>
          <w:tcPr>
            <w:tcW w:w="4433" w:type="dxa"/>
          </w:tcPr>
          <w:p w:rsidR="00210E83" w:rsidRDefault="00AD1586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10E83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AD1586" w:rsidRPr="009C4CDC" w:rsidTr="00537290">
        <w:tc>
          <w:tcPr>
            <w:tcW w:w="4433" w:type="dxa"/>
          </w:tcPr>
          <w:p w:rsidR="00AD1586" w:rsidRDefault="004365B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D1586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4365B0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749F" w:rsidRPr="004365B0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2A4D">
              <w:rPr>
                <w:bCs/>
                <w:sz w:val="24"/>
                <w:szCs w:val="24"/>
              </w:rPr>
              <w:t> 7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A4D">
              <w:rPr>
                <w:sz w:val="24"/>
                <w:szCs w:val="24"/>
              </w:rPr>
              <w:t> 7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9E2A4D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9939D8" w:rsidRPr="009C4CDC" w:rsidTr="00537290">
        <w:tc>
          <w:tcPr>
            <w:tcW w:w="4433" w:type="dxa"/>
          </w:tcPr>
          <w:p w:rsidR="009939D8" w:rsidRDefault="00C0041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39D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C3740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</w:t>
            </w:r>
            <w:r>
              <w:rPr>
                <w:color w:val="000000"/>
                <w:sz w:val="24"/>
                <w:szCs w:val="24"/>
              </w:rPr>
              <w:lastRenderedPageBreak/>
              <w:t>конкурса на звание «Лучшее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е образование Нижегородской области  в сфере благоустройства  и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9939D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F8459A" w:rsidP="000B7C3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A7346B">
              <w:rPr>
                <w:b/>
                <w:color w:val="000000"/>
                <w:sz w:val="24"/>
                <w:szCs w:val="24"/>
              </w:rPr>
              <w:t> 4</w:t>
            </w:r>
            <w:r w:rsidR="000B7C3D">
              <w:rPr>
                <w:b/>
                <w:color w:val="000000"/>
                <w:sz w:val="24"/>
                <w:szCs w:val="24"/>
              </w:rPr>
              <w:t>49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0B63A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населения Краснобаковского района Нижегородской области качественными услугами в сфере жилищно-коммуналь-ного хозяйства на 2017-2021 годы"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</w:t>
            </w:r>
            <w:r w:rsidR="00537290" w:rsidRPr="002C3046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7F70CA" w:rsidTr="00537290">
        <w:trPr>
          <w:trHeight w:val="341"/>
        </w:trPr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</w:t>
            </w:r>
            <w:r w:rsidR="00537290" w:rsidRPr="002C3046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 w:rsidR="00537290" w:rsidRPr="002C304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A718F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5356D3" w:rsidRDefault="005356D3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5356D3" w:rsidRDefault="003A42A7" w:rsidP="00D769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61B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7692B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33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 w:rsidR="005356D3">
              <w:rPr>
                <w:bCs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</w:t>
            </w:r>
            <w:r w:rsidR="00DD1C2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 04 00000 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9763D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Default="005356D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2C3046" w:rsidRDefault="005356D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356D3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5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56D3">
        <w:tc>
          <w:tcPr>
            <w:tcW w:w="4433" w:type="dxa"/>
            <w:vAlign w:val="center"/>
          </w:tcPr>
          <w:p w:rsidR="005356D3" w:rsidRPr="00743E53" w:rsidRDefault="005356D3" w:rsidP="005356D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C81BEE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FE071B" w:rsidRPr="009C4CDC" w:rsidTr="00FE071B">
        <w:tc>
          <w:tcPr>
            <w:tcW w:w="4433" w:type="dxa"/>
            <w:vAlign w:val="center"/>
          </w:tcPr>
          <w:p w:rsidR="00FE071B" w:rsidRPr="00743E53" w:rsidRDefault="00FE071B" w:rsidP="00FE071B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Pr="0075073A" w:rsidRDefault="00C81BEE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BB1CE6" w:rsidRPr="009C4CDC" w:rsidTr="00FE071B">
        <w:tc>
          <w:tcPr>
            <w:tcW w:w="4433" w:type="dxa"/>
            <w:vAlign w:val="center"/>
          </w:tcPr>
          <w:p w:rsidR="00BB1CE6" w:rsidRPr="00743E53" w:rsidRDefault="00BB1CE6" w:rsidP="00FE071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B1CE6" w:rsidRDefault="00C81BEE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D50AD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6</w:t>
            </w:r>
            <w:r w:rsidR="006C246D" w:rsidRPr="00F477E1">
              <w:rPr>
                <w:b/>
                <w:color w:val="000000"/>
                <w:sz w:val="24"/>
                <w:szCs w:val="24"/>
              </w:rPr>
              <w:t>82,6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</w:t>
            </w:r>
            <w:r w:rsidRPr="00650E82">
              <w:rPr>
                <w:bCs/>
                <w:color w:val="000000"/>
                <w:sz w:val="24"/>
                <w:szCs w:val="24"/>
              </w:rPr>
              <w:t>о</w:t>
            </w:r>
            <w:r w:rsidRPr="00650E82">
              <w:rPr>
                <w:bCs/>
                <w:color w:val="000000"/>
                <w:sz w:val="24"/>
                <w:szCs w:val="24"/>
              </w:rPr>
              <w:t>вых территорий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 w:rsidR="0083132B"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 w:rsidR="00997B3E">
              <w:rPr>
                <w:sz w:val="24"/>
                <w:szCs w:val="24"/>
              </w:rPr>
              <w:t>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2005E3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2005E3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2005E3"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E82" w:rsidRPr="009C4CDC" w:rsidTr="00537290">
        <w:tc>
          <w:tcPr>
            <w:tcW w:w="4433" w:type="dxa"/>
          </w:tcPr>
          <w:p w:rsidR="00650E82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650E82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50E82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634555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4647B1" w:rsidRDefault="004647B1" w:rsidP="00997B3E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</w:t>
            </w:r>
            <w:r w:rsidRPr="00997B3E">
              <w:rPr>
                <w:sz w:val="24"/>
                <w:szCs w:val="24"/>
              </w:rPr>
              <w:t>и</w:t>
            </w:r>
            <w:r w:rsidRPr="00997B3E">
              <w:rPr>
                <w:sz w:val="24"/>
                <w:szCs w:val="24"/>
              </w:rPr>
              <w:t>торий общего пользования и мест ма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97B3E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9A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A3008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AF04EB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>11</w:t>
            </w:r>
            <w:r w:rsidR="00F22999">
              <w:rPr>
                <w:bCs/>
                <w:sz w:val="24"/>
                <w:szCs w:val="24"/>
              </w:rPr>
              <w:t> 4</w:t>
            </w:r>
            <w:r w:rsidR="00AF04EB" w:rsidRPr="00F477E1">
              <w:rPr>
                <w:bCs/>
                <w:sz w:val="24"/>
                <w:szCs w:val="24"/>
              </w:rPr>
              <w:t>05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AF04EB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 xml:space="preserve">11 </w:t>
            </w:r>
            <w:r w:rsidR="00F22999">
              <w:rPr>
                <w:bCs/>
                <w:sz w:val="24"/>
                <w:szCs w:val="24"/>
              </w:rPr>
              <w:t>4</w:t>
            </w:r>
            <w:r w:rsidR="00AF04EB" w:rsidRPr="00F477E1">
              <w:rPr>
                <w:bCs/>
                <w:sz w:val="24"/>
                <w:szCs w:val="24"/>
              </w:rPr>
              <w:t>05</w:t>
            </w:r>
            <w:r w:rsidR="00A41452" w:rsidRPr="00F477E1">
              <w:rPr>
                <w:bCs/>
                <w:sz w:val="24"/>
                <w:szCs w:val="24"/>
              </w:rPr>
              <w:t>,</w:t>
            </w:r>
            <w:r w:rsidR="00AF04EB" w:rsidRPr="00F477E1">
              <w:rPr>
                <w:bCs/>
                <w:sz w:val="24"/>
                <w:szCs w:val="24"/>
              </w:rPr>
              <w:t>5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3E73DF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 xml:space="preserve">8 </w:t>
            </w:r>
            <w:r w:rsidR="00F22999">
              <w:rPr>
                <w:bCs/>
                <w:sz w:val="24"/>
                <w:szCs w:val="24"/>
              </w:rPr>
              <w:t>4</w:t>
            </w:r>
            <w:r w:rsidR="003E73DF" w:rsidRPr="00F477E1">
              <w:rPr>
                <w:bCs/>
                <w:sz w:val="24"/>
                <w:szCs w:val="24"/>
              </w:rPr>
              <w:t>66</w:t>
            </w:r>
            <w:r w:rsidR="00A41452" w:rsidRPr="00F477E1">
              <w:rPr>
                <w:bCs/>
                <w:sz w:val="24"/>
                <w:szCs w:val="24"/>
              </w:rPr>
              <w:t>,</w:t>
            </w:r>
            <w:r w:rsidR="003E73DF" w:rsidRPr="00F477E1">
              <w:rPr>
                <w:bCs/>
                <w:sz w:val="24"/>
                <w:szCs w:val="24"/>
              </w:rPr>
              <w:t>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862732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</w:t>
            </w:r>
            <w:r w:rsidRPr="00F477E1">
              <w:rPr>
                <w:color w:val="000000"/>
                <w:sz w:val="24"/>
                <w:szCs w:val="24"/>
              </w:rPr>
              <w:t>0</w:t>
            </w:r>
            <w:r w:rsidR="00862732" w:rsidRPr="00F477E1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FE2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417D55" w:rsidRPr="00F477E1">
              <w:rPr>
                <w:color w:val="000000"/>
                <w:sz w:val="24"/>
                <w:szCs w:val="24"/>
              </w:rPr>
              <w:t>09,9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FE21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554C01" w:rsidRPr="00F477E1">
              <w:rPr>
                <w:color w:val="000000"/>
                <w:sz w:val="24"/>
                <w:szCs w:val="24"/>
              </w:rPr>
              <w:t>09,9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  <w:r w:rsidRPr="007B161E">
              <w:rPr>
                <w:color w:val="000000"/>
                <w:sz w:val="24"/>
                <w:szCs w:val="24"/>
              </w:rPr>
              <w:t>,передаваемые в рамках непр</w:t>
            </w:r>
            <w:r w:rsidRPr="007B161E">
              <w:rPr>
                <w:color w:val="000000"/>
                <w:sz w:val="24"/>
                <w:szCs w:val="24"/>
              </w:rPr>
              <w:t>о</w:t>
            </w:r>
            <w:r w:rsidRPr="007B161E">
              <w:rPr>
                <w:color w:val="000000"/>
                <w:sz w:val="24"/>
                <w:szCs w:val="24"/>
              </w:rPr>
              <w:t>граммных расходов</w:t>
            </w:r>
          </w:p>
        </w:tc>
        <w:tc>
          <w:tcPr>
            <w:tcW w:w="709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Pr="00FE2170" w:rsidRDefault="00EB7478" w:rsidP="005019ED">
            <w:pPr>
              <w:jc w:val="right"/>
              <w:rPr>
                <w:color w:val="000000"/>
                <w:sz w:val="24"/>
                <w:szCs w:val="24"/>
              </w:rPr>
            </w:pPr>
            <w:r w:rsidRPr="00FE2170"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 w:rsidR="005019ED">
              <w:rPr>
                <w:color w:val="000000"/>
                <w:sz w:val="24"/>
                <w:szCs w:val="24"/>
              </w:rPr>
              <w:t>938</w:t>
            </w:r>
            <w:r w:rsidRPr="00FE217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Pr="007B161E" w:rsidRDefault="00F7073D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Default="00EB7478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Default="00EB7478" w:rsidP="00EB74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Pr="007B161E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426C0E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6C0E" w:rsidRDefault="00426C0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8B1B73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6C0E" w:rsidRDefault="008B1B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B0208B" w:rsidRPr="00943BFA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0208B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583BD9" w:rsidP="00C171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3 </w:t>
            </w:r>
            <w:r w:rsidR="00C171B9">
              <w:rPr>
                <w:b/>
                <w:color w:val="000000"/>
                <w:sz w:val="24"/>
                <w:szCs w:val="24"/>
              </w:rPr>
              <w:t>50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C171B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C171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 </w:t>
            </w:r>
            <w:r w:rsidR="00C171B9">
              <w:rPr>
                <w:b/>
                <w:color w:val="000000"/>
                <w:sz w:val="24"/>
                <w:szCs w:val="24"/>
              </w:rPr>
              <w:t>65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C171B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C17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C171B9">
              <w:rPr>
                <w:color w:val="000000"/>
                <w:sz w:val="24"/>
                <w:szCs w:val="24"/>
              </w:rPr>
              <w:t>656</w:t>
            </w:r>
            <w:r>
              <w:rPr>
                <w:color w:val="000000"/>
                <w:sz w:val="24"/>
                <w:szCs w:val="24"/>
              </w:rPr>
              <w:t>,</w:t>
            </w:r>
            <w:r w:rsidR="00C171B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материально-технической баз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чреждений культуры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»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технической базы муниципа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культуры Краснобаковского района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звития 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пления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домов культур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1 02 L4670 </w:t>
            </w:r>
          </w:p>
        </w:tc>
        <w:tc>
          <w:tcPr>
            <w:tcW w:w="89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E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C17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C171B9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,</w:t>
            </w:r>
            <w:r w:rsidR="00C171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39109E" w:rsidRPr="009C4CDC" w:rsidTr="00537290">
        <w:tc>
          <w:tcPr>
            <w:tcW w:w="4433" w:type="dxa"/>
          </w:tcPr>
          <w:p w:rsidR="0039109E" w:rsidRPr="009C4CDC" w:rsidRDefault="0039109E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9109E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537290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Default="008D23C7" w:rsidP="00C17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C171B9">
              <w:rPr>
                <w:color w:val="000000"/>
                <w:sz w:val="24"/>
                <w:szCs w:val="24"/>
              </w:rPr>
              <w:t>626</w:t>
            </w:r>
            <w:r>
              <w:rPr>
                <w:color w:val="000000"/>
                <w:sz w:val="24"/>
                <w:szCs w:val="24"/>
              </w:rPr>
              <w:t>,</w:t>
            </w:r>
            <w:r w:rsidR="00C171B9">
              <w:rPr>
                <w:color w:val="000000"/>
                <w:sz w:val="24"/>
                <w:szCs w:val="24"/>
              </w:rPr>
              <w:t>9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C17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</w:t>
            </w:r>
            <w:r w:rsidR="00C171B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171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C17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</w:t>
            </w:r>
            <w:r w:rsidR="00C171B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171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Pr="009C4CDC" w:rsidRDefault="00C171B9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уда работников 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 за счет средств обла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бюджета</w:t>
            </w:r>
          </w:p>
        </w:tc>
        <w:tc>
          <w:tcPr>
            <w:tcW w:w="709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P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71B9" w:rsidRDefault="00C171B9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1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Default="00C171B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C171B9" w:rsidRDefault="00C171B9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1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Pr="009C4CDC" w:rsidRDefault="00C171B9" w:rsidP="00C1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уда работников 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71B9" w:rsidRDefault="00C171B9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Pr="009C4CDC" w:rsidRDefault="00C171B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C171B9" w:rsidRDefault="00C171B9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996E11" w:rsidRPr="009C4CDC" w:rsidTr="00537290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6E11" w:rsidRPr="00996E11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E3367" w:rsidRPr="009C4CDC" w:rsidTr="00537290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DE3367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537290" w:rsidRPr="009C4CDC" w:rsidTr="00537290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7290" w:rsidRPr="009C4CDC" w:rsidRDefault="00254DEE" w:rsidP="000825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 </w:t>
            </w:r>
            <w:r w:rsidR="000825F5">
              <w:rPr>
                <w:b/>
                <w:color w:val="000000"/>
                <w:sz w:val="24"/>
                <w:szCs w:val="24"/>
              </w:rPr>
              <w:t>53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0825F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F53099" w:rsidRPr="00C10231" w:rsidRDefault="00F53099" w:rsidP="001367CF">
      <w:pPr>
        <w:ind w:firstLine="540"/>
        <w:jc w:val="both"/>
        <w:rPr>
          <w:color w:val="000000"/>
          <w:sz w:val="28"/>
          <w:szCs w:val="28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C31AA1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1367CF" w:rsidRPr="00C10231" w:rsidRDefault="001367CF" w:rsidP="00B1253E">
      <w:pPr>
        <w:pStyle w:val="3"/>
        <w:jc w:val="right"/>
        <w:rPr>
          <w:color w:val="000000"/>
          <w:szCs w:val="28"/>
        </w:rPr>
      </w:pPr>
    </w:p>
    <w:p w:rsidR="0069453E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>Ведомственная структура расходов бюджета р.п.Красные Баки</w:t>
      </w:r>
    </w:p>
    <w:p w:rsidR="001367CF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на </w:t>
      </w:r>
      <w:r w:rsidR="00DF2C47">
        <w:rPr>
          <w:b/>
          <w:color w:val="000000"/>
          <w:sz w:val="24"/>
          <w:szCs w:val="24"/>
        </w:rPr>
        <w:t>201</w:t>
      </w:r>
      <w:r w:rsidR="0039109E">
        <w:rPr>
          <w:b/>
          <w:color w:val="000000"/>
          <w:sz w:val="24"/>
          <w:szCs w:val="24"/>
        </w:rPr>
        <w:t>8</w:t>
      </w:r>
      <w:r w:rsidRPr="00E8023C">
        <w:rPr>
          <w:b/>
          <w:color w:val="000000"/>
          <w:sz w:val="24"/>
          <w:szCs w:val="24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7F6CBF" w:rsidP="000825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</w:t>
            </w:r>
            <w:r w:rsidR="000825F5">
              <w:rPr>
                <w:b/>
                <w:bCs/>
                <w:sz w:val="24"/>
                <w:szCs w:val="24"/>
              </w:rPr>
              <w:t>53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825F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613DB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620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613DB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613D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22,2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47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F45EB8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реждений и органов местного самоуправления за счет </w:t>
            </w:r>
            <w:r w:rsidR="008468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бюджета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DD53AE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300CC" w:rsidP="00B300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</w:t>
            </w:r>
            <w:r w:rsidR="003A1D19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дного и техногенного харак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, гражданская обор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муниципальными финансами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3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ование бюджетного процесса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) услуг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размера оплаты труда с 1 мая </w:t>
            </w:r>
            <w:r>
              <w:rPr>
                <w:sz w:val="24"/>
                <w:szCs w:val="24"/>
              </w:rPr>
              <w:lastRenderedPageBreak/>
              <w:t>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редст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F0BDC" w:rsidP="005F0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187C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FA6BC7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занятости населен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FA6BC7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1 01 21290 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939D8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9939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3A1D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предоставление грантов на награждение победителей 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-конкурса на звание «Лучшее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е образование Ниже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ской области  в сфере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 и дорожной деятельности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754662">
              <w:rPr>
                <w:b/>
                <w:color w:val="000000"/>
                <w:sz w:val="24"/>
                <w:szCs w:val="24"/>
              </w:rPr>
              <w:t> 4</w:t>
            </w:r>
            <w:r w:rsidR="0056696C">
              <w:rPr>
                <w:b/>
                <w:color w:val="000000"/>
                <w:sz w:val="24"/>
                <w:szCs w:val="24"/>
              </w:rPr>
              <w:t>49,1</w:t>
            </w:r>
          </w:p>
        </w:tc>
      </w:tr>
      <w:tr w:rsidR="00DC3FB6" w:rsidRPr="00E8023C" w:rsidTr="007421E3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DD5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ечение населения Краснобак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 Нижегородской области качественными услугами в сфере жилищно-коммунального хозяйства на 2017-2021 годы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7421E3">
        <w:trPr>
          <w:trHeight w:val="385"/>
        </w:trPr>
        <w:tc>
          <w:tcPr>
            <w:tcW w:w="4008" w:type="dxa"/>
            <w:vAlign w:val="center"/>
          </w:tcPr>
          <w:p w:rsidR="00DC3FB6" w:rsidRPr="005356D3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356D3" w:rsidRDefault="00DC3FB6" w:rsidP="00474F8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355B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433,0</w:t>
            </w:r>
          </w:p>
        </w:tc>
      </w:tr>
      <w:tr w:rsidR="00DC3FB6" w:rsidRPr="00E8023C" w:rsidTr="007421E3">
        <w:trPr>
          <w:trHeight w:val="419"/>
        </w:trPr>
        <w:tc>
          <w:tcPr>
            <w:tcW w:w="4008" w:type="dxa"/>
            <w:vAlign w:val="center"/>
          </w:tcPr>
          <w:p w:rsidR="00DC3FB6" w:rsidRPr="007F70CA" w:rsidRDefault="00DC3FB6" w:rsidP="007421E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33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33,0</w:t>
            </w:r>
          </w:p>
        </w:tc>
      </w:tr>
      <w:tr w:rsidR="00DC3FB6" w:rsidRPr="00E8023C" w:rsidTr="007421E3">
        <w:trPr>
          <w:trHeight w:val="344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976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0366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6355B8" w:rsidRPr="00E8023C" w:rsidTr="00EC2A85">
        <w:trPr>
          <w:trHeight w:val="298"/>
        </w:trPr>
        <w:tc>
          <w:tcPr>
            <w:tcW w:w="4008" w:type="dxa"/>
            <w:vAlign w:val="center"/>
          </w:tcPr>
          <w:p w:rsidR="006355B8" w:rsidRPr="00743E53" w:rsidRDefault="006355B8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</w:t>
            </w:r>
            <w:r w:rsidR="00D6689B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708" w:type="dxa"/>
            <w:vAlign w:val="center"/>
          </w:tcPr>
          <w:p w:rsidR="006355B8" w:rsidRPr="00E8023C" w:rsidRDefault="006355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6355B8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8187C" w:rsidP="00D50AD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6</w:t>
            </w:r>
            <w:r w:rsidR="0056696C">
              <w:rPr>
                <w:b/>
                <w:color w:val="000000"/>
                <w:sz w:val="24"/>
                <w:szCs w:val="24"/>
              </w:rPr>
              <w:t>82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овых территорий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CF5D50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4647B1" w:rsidRDefault="00DC3FB6" w:rsidP="0075073A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lastRenderedPageBreak/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265627" w:rsidRPr="00E8023C" w:rsidTr="00E92217">
        <w:trPr>
          <w:trHeight w:val="298"/>
        </w:trPr>
        <w:tc>
          <w:tcPr>
            <w:tcW w:w="4008" w:type="dxa"/>
          </w:tcPr>
          <w:p w:rsidR="00265627" w:rsidRDefault="00265627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265627" w:rsidRPr="00E8023C" w:rsidRDefault="00265627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265627" w:rsidRPr="00BF1AF4" w:rsidRDefault="00BF1AF4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265627" w:rsidRPr="00BF1AF4" w:rsidRDefault="00BF1AF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265627" w:rsidRP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D50AD2" w:rsidRDefault="00DC3FB6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D50AD2" w:rsidRDefault="00DC3FB6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50AD2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F8187C">
              <w:rPr>
                <w:bCs/>
                <w:sz w:val="24"/>
                <w:szCs w:val="24"/>
              </w:rPr>
              <w:t> 4</w:t>
            </w:r>
            <w:r w:rsidR="0056696C">
              <w:rPr>
                <w:bCs/>
                <w:sz w:val="24"/>
                <w:szCs w:val="24"/>
              </w:rPr>
              <w:t>0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F8187C">
              <w:rPr>
                <w:bCs/>
                <w:sz w:val="24"/>
                <w:szCs w:val="24"/>
              </w:rPr>
              <w:t> 4</w:t>
            </w:r>
            <w:r w:rsidR="0056696C">
              <w:rPr>
                <w:bCs/>
                <w:sz w:val="24"/>
                <w:szCs w:val="24"/>
              </w:rPr>
              <w:t>0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F8187C">
              <w:rPr>
                <w:bCs/>
                <w:sz w:val="24"/>
                <w:szCs w:val="24"/>
              </w:rPr>
              <w:t> 4</w:t>
            </w:r>
            <w:r w:rsidR="0056696C">
              <w:rPr>
                <w:bCs/>
                <w:sz w:val="24"/>
                <w:szCs w:val="24"/>
              </w:rPr>
              <w:t>6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56696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56696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Pr="00913B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913B0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5669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8187C">
              <w:rPr>
                <w:color w:val="000000"/>
                <w:sz w:val="24"/>
                <w:szCs w:val="24"/>
              </w:rPr>
              <w:t> 2</w:t>
            </w:r>
            <w:r w:rsidR="0056696C">
              <w:rPr>
                <w:color w:val="000000"/>
                <w:sz w:val="24"/>
                <w:szCs w:val="24"/>
              </w:rPr>
              <w:t>0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5669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8187C">
              <w:rPr>
                <w:color w:val="000000"/>
                <w:sz w:val="24"/>
                <w:szCs w:val="24"/>
              </w:rPr>
              <w:t> 2</w:t>
            </w:r>
            <w:r w:rsidR="0056696C">
              <w:rPr>
                <w:color w:val="000000"/>
                <w:sz w:val="24"/>
                <w:szCs w:val="24"/>
              </w:rPr>
              <w:t>0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йона</w:t>
            </w:r>
            <w:r w:rsidRPr="007B161E"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 xml:space="preserve"> </w:t>
            </w:r>
            <w:r w:rsidRPr="007B161E">
              <w:rPr>
                <w:color w:val="000000"/>
                <w:sz w:val="24"/>
                <w:szCs w:val="24"/>
              </w:rPr>
              <w:t>передаваемые в рамках н</w:t>
            </w:r>
            <w:r w:rsidRPr="007B161E">
              <w:rPr>
                <w:color w:val="000000"/>
                <w:sz w:val="24"/>
                <w:szCs w:val="24"/>
              </w:rPr>
              <w:t>е</w:t>
            </w:r>
            <w:r w:rsidRPr="007B161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4447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 w:rsidR="004447F4">
              <w:rPr>
                <w:color w:val="000000"/>
                <w:sz w:val="24"/>
                <w:szCs w:val="24"/>
              </w:rPr>
              <w:t>93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6689B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43BFA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3 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50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C3FB6" w:rsidRPr="00E8023C" w:rsidTr="007421E3">
        <w:trPr>
          <w:trHeight w:val="468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 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65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</w:t>
            </w:r>
            <w:r w:rsidR="008A4C4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4D4461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учреждений культуры Краснобак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</w:t>
            </w:r>
            <w:r w:rsidR="008A4C44">
              <w:rPr>
                <w:color w:val="000000"/>
                <w:sz w:val="24"/>
                <w:szCs w:val="24"/>
              </w:rPr>
              <w:t xml:space="preserve">1 00 00000 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</w:t>
            </w:r>
            <w:r>
              <w:rPr>
                <w:sz w:val="24"/>
                <w:szCs w:val="24"/>
              </w:rPr>
              <w:lastRenderedPageBreak/>
              <w:t>технической базы муниципальных домов культуры Краснобаковского района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8A4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5 1 02 </w:t>
            </w:r>
            <w:r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8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4D4461" w:rsidRPr="00E8023C" w:rsidTr="0051302B">
        <w:trPr>
          <w:trHeight w:val="403"/>
        </w:trPr>
        <w:tc>
          <w:tcPr>
            <w:tcW w:w="4008" w:type="dxa"/>
            <w:vAlign w:val="center"/>
          </w:tcPr>
          <w:p w:rsidR="004D4461" w:rsidRPr="009C4CDC" w:rsidRDefault="008A4C44" w:rsidP="00513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C3FB6" w:rsidRPr="00E8023C" w:rsidTr="0051302B">
        <w:trPr>
          <w:trHeight w:val="409"/>
        </w:trPr>
        <w:tc>
          <w:tcPr>
            <w:tcW w:w="4008" w:type="dxa"/>
            <w:vAlign w:val="center"/>
          </w:tcPr>
          <w:p w:rsidR="00DC3FB6" w:rsidRPr="009C4CDC" w:rsidRDefault="00DC3FB6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582</w:t>
            </w:r>
            <w:r>
              <w:rPr>
                <w:color w:val="000000"/>
                <w:sz w:val="24"/>
                <w:szCs w:val="24"/>
              </w:rPr>
              <w:t>,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C3FB6" w:rsidRPr="00E8023C" w:rsidTr="0051302B">
        <w:trPr>
          <w:trHeight w:val="415"/>
        </w:trPr>
        <w:tc>
          <w:tcPr>
            <w:tcW w:w="4008" w:type="dxa"/>
            <w:vAlign w:val="center"/>
          </w:tcPr>
          <w:p w:rsidR="00DC3FB6" w:rsidRPr="00C860C6" w:rsidRDefault="00DC3FB6" w:rsidP="0051302B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библиотек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C10231">
        <w:trPr>
          <w:trHeight w:val="481"/>
        </w:trPr>
        <w:tc>
          <w:tcPr>
            <w:tcW w:w="4008" w:type="dxa"/>
            <w:vAlign w:val="center"/>
          </w:tcPr>
          <w:p w:rsidR="00DC3FB6" w:rsidRPr="009C4CDC" w:rsidRDefault="00DC3FB6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626</w:t>
            </w:r>
            <w:r>
              <w:rPr>
                <w:color w:val="000000"/>
                <w:sz w:val="24"/>
                <w:szCs w:val="24"/>
              </w:rPr>
              <w:t>,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C3FB6" w:rsidRPr="00E8023C" w:rsidTr="00C10231">
        <w:trPr>
          <w:trHeight w:val="459"/>
        </w:trPr>
        <w:tc>
          <w:tcPr>
            <w:tcW w:w="4008" w:type="dxa"/>
            <w:vAlign w:val="center"/>
          </w:tcPr>
          <w:p w:rsidR="00DC3FB6" w:rsidRPr="009C4CDC" w:rsidRDefault="00DC3FB6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C10BA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825F5" w:rsidRPr="00E8023C" w:rsidTr="00E92217">
        <w:trPr>
          <w:trHeight w:val="298"/>
        </w:trPr>
        <w:tc>
          <w:tcPr>
            <w:tcW w:w="4008" w:type="dxa"/>
          </w:tcPr>
          <w:p w:rsidR="000825F5" w:rsidRPr="009C4CDC" w:rsidRDefault="000825F5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 работников  муниципа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культур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0825F5" w:rsidRDefault="000825F5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5 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825F5" w:rsidRPr="00C10BA2" w:rsidRDefault="00C10BA2" w:rsidP="008A4C4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1.1</w:t>
            </w:r>
          </w:p>
        </w:tc>
      </w:tr>
      <w:tr w:rsidR="000825F5" w:rsidRPr="00E8023C" w:rsidTr="00C10231">
        <w:trPr>
          <w:trHeight w:hRule="exact" w:val="471"/>
        </w:trPr>
        <w:tc>
          <w:tcPr>
            <w:tcW w:w="4008" w:type="dxa"/>
            <w:vAlign w:val="center"/>
          </w:tcPr>
          <w:p w:rsidR="000825F5" w:rsidRPr="009C4CDC" w:rsidRDefault="000825F5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94" w:type="dxa"/>
            <w:vAlign w:val="center"/>
          </w:tcPr>
          <w:p w:rsidR="000825F5" w:rsidRPr="00C10BA2" w:rsidRDefault="00C10BA2" w:rsidP="008A4C4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1.1</w:t>
            </w:r>
          </w:p>
        </w:tc>
      </w:tr>
      <w:tr w:rsidR="000825F5" w:rsidRPr="00E8023C" w:rsidTr="00E92217">
        <w:trPr>
          <w:trHeight w:val="298"/>
        </w:trPr>
        <w:tc>
          <w:tcPr>
            <w:tcW w:w="4008" w:type="dxa"/>
          </w:tcPr>
          <w:p w:rsidR="000825F5" w:rsidRPr="009C4CDC" w:rsidRDefault="000825F5" w:rsidP="0008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 работников  муниципа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культур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9C4CDC" w:rsidRDefault="00C10BA2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825F5" w:rsidRPr="00C10BA2" w:rsidRDefault="00C10BA2" w:rsidP="008A4C4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</w:t>
            </w:r>
          </w:p>
        </w:tc>
      </w:tr>
      <w:tr w:rsidR="000825F5" w:rsidRPr="00E8023C" w:rsidTr="00C10231">
        <w:trPr>
          <w:trHeight w:val="404"/>
        </w:trPr>
        <w:tc>
          <w:tcPr>
            <w:tcW w:w="4008" w:type="dxa"/>
            <w:vAlign w:val="center"/>
          </w:tcPr>
          <w:p w:rsidR="000825F5" w:rsidRPr="009C4CDC" w:rsidRDefault="000825F5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9C4CDC" w:rsidRDefault="00C10BA2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94" w:type="dxa"/>
            <w:vAlign w:val="center"/>
          </w:tcPr>
          <w:p w:rsidR="000825F5" w:rsidRPr="00C10BA2" w:rsidRDefault="00C10BA2" w:rsidP="008A4C4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6E11" w:rsidRDefault="00DC3FB6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421E3">
        <w:trPr>
          <w:trHeight w:val="370"/>
        </w:trPr>
        <w:tc>
          <w:tcPr>
            <w:tcW w:w="4008" w:type="dxa"/>
            <w:vAlign w:val="center"/>
          </w:tcPr>
          <w:p w:rsidR="00DC3FB6" w:rsidRPr="00032028" w:rsidRDefault="00DC3FB6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  <w:vAlign w:val="center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C3FB6" w:rsidRPr="00C10BA2" w:rsidRDefault="00716E36" w:rsidP="00C10BA2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9 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53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C10BA2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6C1934" w:rsidRPr="00E8023C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31AA1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1367CF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EC2A85" w:rsidRDefault="00EC2A85" w:rsidP="00EE0954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F66771">
        <w:tab/>
      </w:r>
      <w:r w:rsidR="00EE0954">
        <w:t xml:space="preserve">    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  </w:t>
      </w:r>
      <w:r>
        <w:t>Ю.В.Суворова</w:t>
      </w:r>
    </w:p>
    <w:p w:rsidR="001367CF" w:rsidRPr="00E8023C" w:rsidRDefault="001367CF" w:rsidP="0079577C">
      <w:pPr>
        <w:jc w:val="both"/>
        <w:rPr>
          <w:color w:val="0000FF"/>
          <w:sz w:val="24"/>
          <w:szCs w:val="24"/>
        </w:rPr>
      </w:pPr>
    </w:p>
    <w:sectPr w:rsidR="001367CF" w:rsidRPr="00E8023C" w:rsidSect="00F50E91">
      <w:headerReference w:type="default" r:id="rId9"/>
      <w:pgSz w:w="11906" w:h="16838" w:code="9"/>
      <w:pgMar w:top="851" w:right="851" w:bottom="79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2D" w:rsidRDefault="0010102D" w:rsidP="00B963BA">
      <w:r>
        <w:separator/>
      </w:r>
    </w:p>
  </w:endnote>
  <w:endnote w:type="continuationSeparator" w:id="1">
    <w:p w:rsidR="0010102D" w:rsidRDefault="0010102D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2D" w:rsidRDefault="0010102D" w:rsidP="00B963BA">
      <w:r>
        <w:separator/>
      </w:r>
    </w:p>
  </w:footnote>
  <w:footnote w:type="continuationSeparator" w:id="1">
    <w:p w:rsidR="0010102D" w:rsidRDefault="0010102D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54" w:rsidRDefault="00EE0954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EE0954" w:rsidRDefault="00EE0954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6423"/>
    <w:rsid w:val="00007F8F"/>
    <w:rsid w:val="00010967"/>
    <w:rsid w:val="00016753"/>
    <w:rsid w:val="0001735F"/>
    <w:rsid w:val="000270B2"/>
    <w:rsid w:val="00032028"/>
    <w:rsid w:val="00035248"/>
    <w:rsid w:val="00040205"/>
    <w:rsid w:val="000427C8"/>
    <w:rsid w:val="00042C3E"/>
    <w:rsid w:val="000441E5"/>
    <w:rsid w:val="00056A2A"/>
    <w:rsid w:val="00056D52"/>
    <w:rsid w:val="00061B2B"/>
    <w:rsid w:val="000661CF"/>
    <w:rsid w:val="00080C81"/>
    <w:rsid w:val="000825F5"/>
    <w:rsid w:val="00093FEF"/>
    <w:rsid w:val="00095690"/>
    <w:rsid w:val="000956A1"/>
    <w:rsid w:val="000A2615"/>
    <w:rsid w:val="000A3760"/>
    <w:rsid w:val="000A3B6C"/>
    <w:rsid w:val="000B63A8"/>
    <w:rsid w:val="000B70F0"/>
    <w:rsid w:val="000B7C3D"/>
    <w:rsid w:val="000C0BE6"/>
    <w:rsid w:val="000C38E1"/>
    <w:rsid w:val="000C5906"/>
    <w:rsid w:val="000C71B9"/>
    <w:rsid w:val="000D185B"/>
    <w:rsid w:val="000D4D23"/>
    <w:rsid w:val="000E52D1"/>
    <w:rsid w:val="000E53A5"/>
    <w:rsid w:val="000E73E4"/>
    <w:rsid w:val="000E7EB6"/>
    <w:rsid w:val="000F0809"/>
    <w:rsid w:val="000F2D41"/>
    <w:rsid w:val="000F4A1E"/>
    <w:rsid w:val="0010102D"/>
    <w:rsid w:val="00102DE1"/>
    <w:rsid w:val="00107F96"/>
    <w:rsid w:val="0011026E"/>
    <w:rsid w:val="00114D1F"/>
    <w:rsid w:val="00123FE6"/>
    <w:rsid w:val="00124324"/>
    <w:rsid w:val="00126095"/>
    <w:rsid w:val="00133153"/>
    <w:rsid w:val="00134C03"/>
    <w:rsid w:val="00135ABD"/>
    <w:rsid w:val="001367CF"/>
    <w:rsid w:val="001403EA"/>
    <w:rsid w:val="0014407D"/>
    <w:rsid w:val="001441DB"/>
    <w:rsid w:val="0015301B"/>
    <w:rsid w:val="0015549E"/>
    <w:rsid w:val="0015578E"/>
    <w:rsid w:val="00160CDC"/>
    <w:rsid w:val="00166E05"/>
    <w:rsid w:val="00167075"/>
    <w:rsid w:val="0017225A"/>
    <w:rsid w:val="0017383E"/>
    <w:rsid w:val="00174F98"/>
    <w:rsid w:val="00177CDA"/>
    <w:rsid w:val="0018074C"/>
    <w:rsid w:val="00182024"/>
    <w:rsid w:val="00186CAD"/>
    <w:rsid w:val="001872DA"/>
    <w:rsid w:val="00190BF9"/>
    <w:rsid w:val="00190EC4"/>
    <w:rsid w:val="0019122D"/>
    <w:rsid w:val="00195984"/>
    <w:rsid w:val="001A693D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2AD"/>
    <w:rsid w:val="001E1120"/>
    <w:rsid w:val="001E135C"/>
    <w:rsid w:val="001E18E8"/>
    <w:rsid w:val="001E2A26"/>
    <w:rsid w:val="001E3130"/>
    <w:rsid w:val="001F3133"/>
    <w:rsid w:val="001F71B8"/>
    <w:rsid w:val="001F7AD2"/>
    <w:rsid w:val="002005E3"/>
    <w:rsid w:val="00201866"/>
    <w:rsid w:val="00202258"/>
    <w:rsid w:val="00207F12"/>
    <w:rsid w:val="00210E83"/>
    <w:rsid w:val="002132BF"/>
    <w:rsid w:val="00220062"/>
    <w:rsid w:val="00222C40"/>
    <w:rsid w:val="00222C46"/>
    <w:rsid w:val="0022445C"/>
    <w:rsid w:val="002336DA"/>
    <w:rsid w:val="00234B23"/>
    <w:rsid w:val="00241D01"/>
    <w:rsid w:val="00241DD4"/>
    <w:rsid w:val="00243A1F"/>
    <w:rsid w:val="00245F97"/>
    <w:rsid w:val="002535D7"/>
    <w:rsid w:val="00254338"/>
    <w:rsid w:val="00254DEE"/>
    <w:rsid w:val="00263EB8"/>
    <w:rsid w:val="00264C93"/>
    <w:rsid w:val="00265627"/>
    <w:rsid w:val="00265A09"/>
    <w:rsid w:val="00273562"/>
    <w:rsid w:val="00276805"/>
    <w:rsid w:val="00277E62"/>
    <w:rsid w:val="00287D21"/>
    <w:rsid w:val="002951ED"/>
    <w:rsid w:val="00296356"/>
    <w:rsid w:val="00297297"/>
    <w:rsid w:val="002A3BCA"/>
    <w:rsid w:val="002A7391"/>
    <w:rsid w:val="002A74AF"/>
    <w:rsid w:val="002C2810"/>
    <w:rsid w:val="002C3046"/>
    <w:rsid w:val="002D6558"/>
    <w:rsid w:val="002E0099"/>
    <w:rsid w:val="002E3C27"/>
    <w:rsid w:val="002F034A"/>
    <w:rsid w:val="002F2B8A"/>
    <w:rsid w:val="002F4C86"/>
    <w:rsid w:val="00303E23"/>
    <w:rsid w:val="00304377"/>
    <w:rsid w:val="00306D55"/>
    <w:rsid w:val="00307121"/>
    <w:rsid w:val="003108CD"/>
    <w:rsid w:val="0031498E"/>
    <w:rsid w:val="00316388"/>
    <w:rsid w:val="00323D0D"/>
    <w:rsid w:val="00325BBA"/>
    <w:rsid w:val="00332D7A"/>
    <w:rsid w:val="003363CA"/>
    <w:rsid w:val="00344703"/>
    <w:rsid w:val="00344BAD"/>
    <w:rsid w:val="00363BE3"/>
    <w:rsid w:val="00364CA1"/>
    <w:rsid w:val="0036592A"/>
    <w:rsid w:val="00372F8D"/>
    <w:rsid w:val="00376F4D"/>
    <w:rsid w:val="00380984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3586"/>
    <w:rsid w:val="00407CEA"/>
    <w:rsid w:val="00414649"/>
    <w:rsid w:val="00414F52"/>
    <w:rsid w:val="00417D55"/>
    <w:rsid w:val="00420549"/>
    <w:rsid w:val="00422CF2"/>
    <w:rsid w:val="004233AD"/>
    <w:rsid w:val="004242EC"/>
    <w:rsid w:val="004249A0"/>
    <w:rsid w:val="00426C0E"/>
    <w:rsid w:val="0042749F"/>
    <w:rsid w:val="004346CC"/>
    <w:rsid w:val="004365B0"/>
    <w:rsid w:val="004447F4"/>
    <w:rsid w:val="00446D86"/>
    <w:rsid w:val="004647B1"/>
    <w:rsid w:val="00464C2D"/>
    <w:rsid w:val="00466F13"/>
    <w:rsid w:val="00474F8C"/>
    <w:rsid w:val="0047602D"/>
    <w:rsid w:val="0047798D"/>
    <w:rsid w:val="0048664C"/>
    <w:rsid w:val="0049175D"/>
    <w:rsid w:val="004B10EE"/>
    <w:rsid w:val="004C7453"/>
    <w:rsid w:val="004D4461"/>
    <w:rsid w:val="004D7797"/>
    <w:rsid w:val="004D79E5"/>
    <w:rsid w:val="004E02E4"/>
    <w:rsid w:val="004E1B30"/>
    <w:rsid w:val="004F2043"/>
    <w:rsid w:val="004F2429"/>
    <w:rsid w:val="005019ED"/>
    <w:rsid w:val="00510EE6"/>
    <w:rsid w:val="0051302B"/>
    <w:rsid w:val="00514588"/>
    <w:rsid w:val="00525511"/>
    <w:rsid w:val="00526B1D"/>
    <w:rsid w:val="005303CB"/>
    <w:rsid w:val="00534786"/>
    <w:rsid w:val="00534ACA"/>
    <w:rsid w:val="005355C6"/>
    <w:rsid w:val="005356D3"/>
    <w:rsid w:val="00537290"/>
    <w:rsid w:val="00542573"/>
    <w:rsid w:val="00543EC8"/>
    <w:rsid w:val="00544EC6"/>
    <w:rsid w:val="00547EB0"/>
    <w:rsid w:val="0055167D"/>
    <w:rsid w:val="0055300A"/>
    <w:rsid w:val="00554C01"/>
    <w:rsid w:val="0056696C"/>
    <w:rsid w:val="00570DD9"/>
    <w:rsid w:val="0057178F"/>
    <w:rsid w:val="00571BCE"/>
    <w:rsid w:val="00576FA6"/>
    <w:rsid w:val="00583BD9"/>
    <w:rsid w:val="00584C63"/>
    <w:rsid w:val="005A3846"/>
    <w:rsid w:val="005A5CF9"/>
    <w:rsid w:val="005B2E59"/>
    <w:rsid w:val="005B5B24"/>
    <w:rsid w:val="005B62D8"/>
    <w:rsid w:val="005B7F48"/>
    <w:rsid w:val="005C11D9"/>
    <w:rsid w:val="005C7B15"/>
    <w:rsid w:val="005D2276"/>
    <w:rsid w:val="005D36F9"/>
    <w:rsid w:val="005D68FC"/>
    <w:rsid w:val="005E0641"/>
    <w:rsid w:val="005E3912"/>
    <w:rsid w:val="005F0BDC"/>
    <w:rsid w:val="005F19EA"/>
    <w:rsid w:val="005F4E2C"/>
    <w:rsid w:val="00601D96"/>
    <w:rsid w:val="0060315F"/>
    <w:rsid w:val="00611AC5"/>
    <w:rsid w:val="006139E8"/>
    <w:rsid w:val="00613DBD"/>
    <w:rsid w:val="00615242"/>
    <w:rsid w:val="006157E3"/>
    <w:rsid w:val="00621486"/>
    <w:rsid w:val="00621FA6"/>
    <w:rsid w:val="00625BB7"/>
    <w:rsid w:val="00633231"/>
    <w:rsid w:val="00634555"/>
    <w:rsid w:val="006355B8"/>
    <w:rsid w:val="006366D9"/>
    <w:rsid w:val="0065052A"/>
    <w:rsid w:val="00650E82"/>
    <w:rsid w:val="00651805"/>
    <w:rsid w:val="0065302B"/>
    <w:rsid w:val="00654BF9"/>
    <w:rsid w:val="00657283"/>
    <w:rsid w:val="00663B39"/>
    <w:rsid w:val="006640DB"/>
    <w:rsid w:val="00671A95"/>
    <w:rsid w:val="00672158"/>
    <w:rsid w:val="00674415"/>
    <w:rsid w:val="0069453E"/>
    <w:rsid w:val="006955A7"/>
    <w:rsid w:val="006A11D0"/>
    <w:rsid w:val="006A5832"/>
    <w:rsid w:val="006C15A7"/>
    <w:rsid w:val="006C1934"/>
    <w:rsid w:val="006C246D"/>
    <w:rsid w:val="006D253E"/>
    <w:rsid w:val="006F3985"/>
    <w:rsid w:val="006F69DE"/>
    <w:rsid w:val="006F753B"/>
    <w:rsid w:val="0070304A"/>
    <w:rsid w:val="00704080"/>
    <w:rsid w:val="00716E36"/>
    <w:rsid w:val="007200F1"/>
    <w:rsid w:val="00721A93"/>
    <w:rsid w:val="007268CA"/>
    <w:rsid w:val="00730BA1"/>
    <w:rsid w:val="00730D61"/>
    <w:rsid w:val="0073228B"/>
    <w:rsid w:val="007341DD"/>
    <w:rsid w:val="00735DC7"/>
    <w:rsid w:val="007421E3"/>
    <w:rsid w:val="007423C3"/>
    <w:rsid w:val="007438EE"/>
    <w:rsid w:val="00744A80"/>
    <w:rsid w:val="0074605D"/>
    <w:rsid w:val="0075073A"/>
    <w:rsid w:val="0075234E"/>
    <w:rsid w:val="00754392"/>
    <w:rsid w:val="00754662"/>
    <w:rsid w:val="00757B37"/>
    <w:rsid w:val="0076096B"/>
    <w:rsid w:val="00760C44"/>
    <w:rsid w:val="00777DA6"/>
    <w:rsid w:val="007826A2"/>
    <w:rsid w:val="00790DC3"/>
    <w:rsid w:val="007947C4"/>
    <w:rsid w:val="00794DD5"/>
    <w:rsid w:val="0079577C"/>
    <w:rsid w:val="00797DCA"/>
    <w:rsid w:val="007A1B8C"/>
    <w:rsid w:val="007B029E"/>
    <w:rsid w:val="007E43CF"/>
    <w:rsid w:val="007E46DC"/>
    <w:rsid w:val="007F0FFB"/>
    <w:rsid w:val="007F2D03"/>
    <w:rsid w:val="007F3E5F"/>
    <w:rsid w:val="007F58EC"/>
    <w:rsid w:val="007F6CBF"/>
    <w:rsid w:val="00810CE0"/>
    <w:rsid w:val="00816661"/>
    <w:rsid w:val="008208DB"/>
    <w:rsid w:val="0083132B"/>
    <w:rsid w:val="00833E6F"/>
    <w:rsid w:val="008468AE"/>
    <w:rsid w:val="008507E6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A1B05"/>
    <w:rsid w:val="008A3292"/>
    <w:rsid w:val="008A3749"/>
    <w:rsid w:val="008A4C44"/>
    <w:rsid w:val="008A6955"/>
    <w:rsid w:val="008B06F3"/>
    <w:rsid w:val="008B1B73"/>
    <w:rsid w:val="008C0388"/>
    <w:rsid w:val="008C050F"/>
    <w:rsid w:val="008C0887"/>
    <w:rsid w:val="008C2CB3"/>
    <w:rsid w:val="008C32B0"/>
    <w:rsid w:val="008C5DFF"/>
    <w:rsid w:val="008C70F5"/>
    <w:rsid w:val="008D23C7"/>
    <w:rsid w:val="009018F9"/>
    <w:rsid w:val="00905E6F"/>
    <w:rsid w:val="009109EE"/>
    <w:rsid w:val="009119F1"/>
    <w:rsid w:val="00912602"/>
    <w:rsid w:val="00912E0A"/>
    <w:rsid w:val="00913B0A"/>
    <w:rsid w:val="0091628C"/>
    <w:rsid w:val="0092057D"/>
    <w:rsid w:val="0092057E"/>
    <w:rsid w:val="00925178"/>
    <w:rsid w:val="00940373"/>
    <w:rsid w:val="00943009"/>
    <w:rsid w:val="0094426B"/>
    <w:rsid w:val="00950AA5"/>
    <w:rsid w:val="00953E9D"/>
    <w:rsid w:val="0095760B"/>
    <w:rsid w:val="009648EB"/>
    <w:rsid w:val="00966078"/>
    <w:rsid w:val="0097316E"/>
    <w:rsid w:val="009763DD"/>
    <w:rsid w:val="009770C4"/>
    <w:rsid w:val="0098677C"/>
    <w:rsid w:val="00987639"/>
    <w:rsid w:val="00991C20"/>
    <w:rsid w:val="009939D8"/>
    <w:rsid w:val="00996E11"/>
    <w:rsid w:val="00997B3E"/>
    <w:rsid w:val="009A17EB"/>
    <w:rsid w:val="009A2182"/>
    <w:rsid w:val="009A3008"/>
    <w:rsid w:val="009B04EE"/>
    <w:rsid w:val="009B42BE"/>
    <w:rsid w:val="009C10EB"/>
    <w:rsid w:val="009C4394"/>
    <w:rsid w:val="009D39CD"/>
    <w:rsid w:val="009D6477"/>
    <w:rsid w:val="009E2A4D"/>
    <w:rsid w:val="009E4DC3"/>
    <w:rsid w:val="00A0036A"/>
    <w:rsid w:val="00A0113F"/>
    <w:rsid w:val="00A013BB"/>
    <w:rsid w:val="00A016F0"/>
    <w:rsid w:val="00A021A2"/>
    <w:rsid w:val="00A03666"/>
    <w:rsid w:val="00A1181A"/>
    <w:rsid w:val="00A14CC4"/>
    <w:rsid w:val="00A16DA8"/>
    <w:rsid w:val="00A20267"/>
    <w:rsid w:val="00A221D7"/>
    <w:rsid w:val="00A23CA3"/>
    <w:rsid w:val="00A248B2"/>
    <w:rsid w:val="00A41452"/>
    <w:rsid w:val="00A41D50"/>
    <w:rsid w:val="00A422B3"/>
    <w:rsid w:val="00A4359F"/>
    <w:rsid w:val="00A52CB9"/>
    <w:rsid w:val="00A52D98"/>
    <w:rsid w:val="00A57729"/>
    <w:rsid w:val="00A67E33"/>
    <w:rsid w:val="00A7346B"/>
    <w:rsid w:val="00A7654B"/>
    <w:rsid w:val="00A817F0"/>
    <w:rsid w:val="00A903F1"/>
    <w:rsid w:val="00A93D5F"/>
    <w:rsid w:val="00A95407"/>
    <w:rsid w:val="00A968E0"/>
    <w:rsid w:val="00AA0044"/>
    <w:rsid w:val="00AA0814"/>
    <w:rsid w:val="00AA3B69"/>
    <w:rsid w:val="00AA5D1F"/>
    <w:rsid w:val="00AA5FDF"/>
    <w:rsid w:val="00AA718F"/>
    <w:rsid w:val="00AB05AE"/>
    <w:rsid w:val="00AB1456"/>
    <w:rsid w:val="00AB776A"/>
    <w:rsid w:val="00AC3015"/>
    <w:rsid w:val="00AC3A92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A3C"/>
    <w:rsid w:val="00B0208B"/>
    <w:rsid w:val="00B02CAA"/>
    <w:rsid w:val="00B12207"/>
    <w:rsid w:val="00B1253E"/>
    <w:rsid w:val="00B13D4D"/>
    <w:rsid w:val="00B14AC3"/>
    <w:rsid w:val="00B15551"/>
    <w:rsid w:val="00B16BA5"/>
    <w:rsid w:val="00B27FF2"/>
    <w:rsid w:val="00B300CC"/>
    <w:rsid w:val="00B30DA2"/>
    <w:rsid w:val="00B4423D"/>
    <w:rsid w:val="00B521FC"/>
    <w:rsid w:val="00B57A9A"/>
    <w:rsid w:val="00B617AB"/>
    <w:rsid w:val="00B61962"/>
    <w:rsid w:val="00B6336C"/>
    <w:rsid w:val="00B63A5E"/>
    <w:rsid w:val="00B65131"/>
    <w:rsid w:val="00B77E08"/>
    <w:rsid w:val="00B855F0"/>
    <w:rsid w:val="00B92F76"/>
    <w:rsid w:val="00B9501D"/>
    <w:rsid w:val="00B95CB4"/>
    <w:rsid w:val="00B963BA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23E8"/>
    <w:rsid w:val="00BD4AAA"/>
    <w:rsid w:val="00BE0E4D"/>
    <w:rsid w:val="00BE3751"/>
    <w:rsid w:val="00BE57C2"/>
    <w:rsid w:val="00BE63F3"/>
    <w:rsid w:val="00BF1AF4"/>
    <w:rsid w:val="00BF4B66"/>
    <w:rsid w:val="00BF6122"/>
    <w:rsid w:val="00C00419"/>
    <w:rsid w:val="00C005B7"/>
    <w:rsid w:val="00C0139E"/>
    <w:rsid w:val="00C033D5"/>
    <w:rsid w:val="00C05C74"/>
    <w:rsid w:val="00C10231"/>
    <w:rsid w:val="00C10BA2"/>
    <w:rsid w:val="00C12453"/>
    <w:rsid w:val="00C12C56"/>
    <w:rsid w:val="00C171B9"/>
    <w:rsid w:val="00C23998"/>
    <w:rsid w:val="00C27E28"/>
    <w:rsid w:val="00C30761"/>
    <w:rsid w:val="00C31AA1"/>
    <w:rsid w:val="00C37400"/>
    <w:rsid w:val="00C37886"/>
    <w:rsid w:val="00C424A4"/>
    <w:rsid w:val="00C42A33"/>
    <w:rsid w:val="00C45923"/>
    <w:rsid w:val="00C46A94"/>
    <w:rsid w:val="00C60E07"/>
    <w:rsid w:val="00C6101E"/>
    <w:rsid w:val="00C651BB"/>
    <w:rsid w:val="00C75813"/>
    <w:rsid w:val="00C8098F"/>
    <w:rsid w:val="00C81BEE"/>
    <w:rsid w:val="00C820A8"/>
    <w:rsid w:val="00C84296"/>
    <w:rsid w:val="00C84371"/>
    <w:rsid w:val="00C860C6"/>
    <w:rsid w:val="00C86159"/>
    <w:rsid w:val="00C87538"/>
    <w:rsid w:val="00C93A17"/>
    <w:rsid w:val="00C95FE3"/>
    <w:rsid w:val="00CA015D"/>
    <w:rsid w:val="00CA32A5"/>
    <w:rsid w:val="00CA47BA"/>
    <w:rsid w:val="00CA4A79"/>
    <w:rsid w:val="00CC10E1"/>
    <w:rsid w:val="00CC1674"/>
    <w:rsid w:val="00CC5E84"/>
    <w:rsid w:val="00CC613F"/>
    <w:rsid w:val="00CD5687"/>
    <w:rsid w:val="00CE1CA1"/>
    <w:rsid w:val="00CE3E00"/>
    <w:rsid w:val="00CE4047"/>
    <w:rsid w:val="00CE555F"/>
    <w:rsid w:val="00CE7793"/>
    <w:rsid w:val="00CF0DFA"/>
    <w:rsid w:val="00CF360D"/>
    <w:rsid w:val="00CF5D50"/>
    <w:rsid w:val="00D00B71"/>
    <w:rsid w:val="00D0142C"/>
    <w:rsid w:val="00D202D8"/>
    <w:rsid w:val="00D208FD"/>
    <w:rsid w:val="00D24D0C"/>
    <w:rsid w:val="00D272F8"/>
    <w:rsid w:val="00D4003D"/>
    <w:rsid w:val="00D41AE0"/>
    <w:rsid w:val="00D41EA4"/>
    <w:rsid w:val="00D44EC4"/>
    <w:rsid w:val="00D50AD2"/>
    <w:rsid w:val="00D53FD7"/>
    <w:rsid w:val="00D56007"/>
    <w:rsid w:val="00D60043"/>
    <w:rsid w:val="00D63193"/>
    <w:rsid w:val="00D664C0"/>
    <w:rsid w:val="00D6689B"/>
    <w:rsid w:val="00D70F76"/>
    <w:rsid w:val="00D74D2D"/>
    <w:rsid w:val="00D74EDD"/>
    <w:rsid w:val="00D7692B"/>
    <w:rsid w:val="00D844C1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7D9F"/>
    <w:rsid w:val="00DD032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06F40"/>
    <w:rsid w:val="00E1156C"/>
    <w:rsid w:val="00E13664"/>
    <w:rsid w:val="00E16545"/>
    <w:rsid w:val="00E17EC2"/>
    <w:rsid w:val="00E213C4"/>
    <w:rsid w:val="00E25F3D"/>
    <w:rsid w:val="00E318E3"/>
    <w:rsid w:val="00E439E3"/>
    <w:rsid w:val="00E43F59"/>
    <w:rsid w:val="00E44902"/>
    <w:rsid w:val="00E47F22"/>
    <w:rsid w:val="00E52CDB"/>
    <w:rsid w:val="00E61B62"/>
    <w:rsid w:val="00E63D19"/>
    <w:rsid w:val="00E6459E"/>
    <w:rsid w:val="00E746E9"/>
    <w:rsid w:val="00E74F58"/>
    <w:rsid w:val="00E77175"/>
    <w:rsid w:val="00E8023C"/>
    <w:rsid w:val="00E82D8E"/>
    <w:rsid w:val="00E85C04"/>
    <w:rsid w:val="00E92217"/>
    <w:rsid w:val="00E9377F"/>
    <w:rsid w:val="00E96652"/>
    <w:rsid w:val="00EA0E30"/>
    <w:rsid w:val="00EA6A6B"/>
    <w:rsid w:val="00EB03C2"/>
    <w:rsid w:val="00EB2F98"/>
    <w:rsid w:val="00EB6F98"/>
    <w:rsid w:val="00EB7478"/>
    <w:rsid w:val="00EB781B"/>
    <w:rsid w:val="00EC0C95"/>
    <w:rsid w:val="00EC2A85"/>
    <w:rsid w:val="00EC31DE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19FE"/>
    <w:rsid w:val="00EF37A2"/>
    <w:rsid w:val="00EF67E0"/>
    <w:rsid w:val="00F01E58"/>
    <w:rsid w:val="00F1091E"/>
    <w:rsid w:val="00F15183"/>
    <w:rsid w:val="00F16C84"/>
    <w:rsid w:val="00F21CA8"/>
    <w:rsid w:val="00F22999"/>
    <w:rsid w:val="00F24AC2"/>
    <w:rsid w:val="00F24CEE"/>
    <w:rsid w:val="00F31F8D"/>
    <w:rsid w:val="00F3466F"/>
    <w:rsid w:val="00F37CF5"/>
    <w:rsid w:val="00F441F4"/>
    <w:rsid w:val="00F44543"/>
    <w:rsid w:val="00F45EB8"/>
    <w:rsid w:val="00F477E1"/>
    <w:rsid w:val="00F50E91"/>
    <w:rsid w:val="00F52AFC"/>
    <w:rsid w:val="00F53099"/>
    <w:rsid w:val="00F563CD"/>
    <w:rsid w:val="00F5702D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808CF"/>
    <w:rsid w:val="00F8187C"/>
    <w:rsid w:val="00F8459A"/>
    <w:rsid w:val="00F86163"/>
    <w:rsid w:val="00F8799D"/>
    <w:rsid w:val="00F87EC1"/>
    <w:rsid w:val="00F94DF9"/>
    <w:rsid w:val="00FA3B52"/>
    <w:rsid w:val="00FA4BF9"/>
    <w:rsid w:val="00FA6BC7"/>
    <w:rsid w:val="00FA7B16"/>
    <w:rsid w:val="00FB5FD3"/>
    <w:rsid w:val="00FB7415"/>
    <w:rsid w:val="00FC127D"/>
    <w:rsid w:val="00FC1F56"/>
    <w:rsid w:val="00FC57DF"/>
    <w:rsid w:val="00FC5EB9"/>
    <w:rsid w:val="00FC7129"/>
    <w:rsid w:val="00FC7FD8"/>
    <w:rsid w:val="00FD0C4B"/>
    <w:rsid w:val="00FD2B38"/>
    <w:rsid w:val="00FD2D2B"/>
    <w:rsid w:val="00FD7EB5"/>
    <w:rsid w:val="00FE071B"/>
    <w:rsid w:val="00FE2170"/>
    <w:rsid w:val="00FE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74E-75F5-4329-A783-09C3E39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13</cp:revision>
  <cp:lastPrinted>2018-11-28T07:16:00Z</cp:lastPrinted>
  <dcterms:created xsi:type="dcterms:W3CDTF">2018-11-29T07:52:00Z</dcterms:created>
  <dcterms:modified xsi:type="dcterms:W3CDTF">2018-11-29T08:00:00Z</dcterms:modified>
</cp:coreProperties>
</file>